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2583" w14:textId="591798BA" w:rsidR="00A33CAA" w:rsidRDefault="005124F8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6B1943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6B194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C9F5" w14:textId="77777777" w:rsidR="006B1943" w:rsidRDefault="006B1943">
      <w:r>
        <w:separator/>
      </w:r>
    </w:p>
  </w:endnote>
  <w:endnote w:type="continuationSeparator" w:id="0">
    <w:p w14:paraId="45BA30F4" w14:textId="77777777" w:rsidR="006B1943" w:rsidRDefault="006B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2A3068C6-693D-4D7F-88B0-E229951040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06FF" w14:textId="77777777" w:rsidR="006B1943" w:rsidRDefault="006B1943">
      <w:r>
        <w:separator/>
      </w:r>
    </w:p>
  </w:footnote>
  <w:footnote w:type="continuationSeparator" w:id="0">
    <w:p w14:paraId="1022F1E6" w14:textId="77777777" w:rsidR="006B1943" w:rsidRDefault="006B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2335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B1943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6-03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